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0AC0" w14:textId="77777777" w:rsidR="00CC5555" w:rsidRPr="004C6E84" w:rsidRDefault="00CC5555" w:rsidP="00CC5555">
      <w:pPr>
        <w:rPr>
          <w:szCs w:val="24"/>
        </w:rPr>
      </w:pPr>
      <w:r w:rsidRPr="004C6E84">
        <w:rPr>
          <w:rFonts w:hint="eastAsia"/>
          <w:szCs w:val="24"/>
        </w:rPr>
        <w:t>様式第</w:t>
      </w:r>
      <w:r>
        <w:rPr>
          <w:rFonts w:hint="eastAsia"/>
          <w:szCs w:val="24"/>
        </w:rPr>
        <w:t>８</w:t>
      </w:r>
      <w:r w:rsidRPr="004C6E84">
        <w:rPr>
          <w:rFonts w:hint="eastAsia"/>
          <w:szCs w:val="24"/>
        </w:rPr>
        <w:t>号（第</w:t>
      </w:r>
      <w:r w:rsidR="00F97B7F">
        <w:rPr>
          <w:rFonts w:hint="eastAsia"/>
          <w:szCs w:val="24"/>
        </w:rPr>
        <w:t>１</w:t>
      </w:r>
      <w:r w:rsidR="00E72C8D">
        <w:rPr>
          <w:rFonts w:hint="eastAsia"/>
          <w:szCs w:val="24"/>
        </w:rPr>
        <w:t>１</w:t>
      </w:r>
      <w:r w:rsidRPr="004C6E84">
        <w:rPr>
          <w:rFonts w:hint="eastAsia"/>
          <w:szCs w:val="24"/>
        </w:rPr>
        <w:t>条関係）</w:t>
      </w:r>
    </w:p>
    <w:p w14:paraId="374628B7" w14:textId="77777777" w:rsidR="00CC5555" w:rsidRPr="004C6E84" w:rsidRDefault="00CC5555" w:rsidP="00CC5555">
      <w:pPr>
        <w:jc w:val="right"/>
        <w:rPr>
          <w:szCs w:val="24"/>
        </w:rPr>
      </w:pPr>
      <w:r w:rsidRPr="004C6E84">
        <w:rPr>
          <w:rFonts w:hint="eastAsia"/>
          <w:szCs w:val="24"/>
        </w:rPr>
        <w:t>年　　月　　日</w:t>
      </w:r>
    </w:p>
    <w:p w14:paraId="1994BA78" w14:textId="77777777" w:rsidR="00CC5555" w:rsidRPr="004C6E84" w:rsidRDefault="00CC5555" w:rsidP="00CC5555">
      <w:pPr>
        <w:jc w:val="right"/>
        <w:rPr>
          <w:szCs w:val="24"/>
        </w:rPr>
      </w:pPr>
    </w:p>
    <w:p w14:paraId="79C23F31" w14:textId="77777777" w:rsidR="00CC5555" w:rsidRPr="004C6E84" w:rsidRDefault="00CC5555" w:rsidP="00CC5555">
      <w:pPr>
        <w:rPr>
          <w:szCs w:val="24"/>
        </w:rPr>
      </w:pPr>
      <w:r w:rsidRPr="004C6E84">
        <w:rPr>
          <w:rFonts w:hint="eastAsia"/>
          <w:szCs w:val="24"/>
        </w:rPr>
        <w:t xml:space="preserve">　海津市長　宛て</w:t>
      </w:r>
    </w:p>
    <w:p w14:paraId="2BFF4472" w14:textId="77777777" w:rsidR="00CC5555" w:rsidRPr="004C6E84" w:rsidRDefault="00CC5555" w:rsidP="00CC5555">
      <w:pPr>
        <w:rPr>
          <w:szCs w:val="24"/>
        </w:rPr>
      </w:pPr>
    </w:p>
    <w:p w14:paraId="7AF196D0" w14:textId="3747C952" w:rsidR="00CC5555" w:rsidRPr="004C6E84" w:rsidRDefault="00CC5555" w:rsidP="00CC5555">
      <w:pPr>
        <w:wordWrap w:val="0"/>
        <w:jc w:val="right"/>
        <w:rPr>
          <w:szCs w:val="24"/>
        </w:rPr>
      </w:pPr>
      <w:r w:rsidRPr="004C6E84">
        <w:rPr>
          <w:rFonts w:hint="eastAsia"/>
          <w:szCs w:val="24"/>
        </w:rPr>
        <w:t xml:space="preserve">申請者　</w:t>
      </w:r>
      <w:r w:rsidR="009F7436">
        <w:rPr>
          <w:rFonts w:hint="eastAsia"/>
          <w:szCs w:val="24"/>
        </w:rPr>
        <w:t>団体名</w:t>
      </w:r>
      <w:r w:rsidRPr="004C6E84">
        <w:rPr>
          <w:rFonts w:hint="eastAsia"/>
          <w:szCs w:val="24"/>
        </w:rPr>
        <w:t xml:space="preserve">　　　　　　　　　</w:t>
      </w:r>
    </w:p>
    <w:p w14:paraId="21339BC1" w14:textId="2566286C" w:rsidR="00CC5555" w:rsidRPr="004C6E84" w:rsidRDefault="009F7436" w:rsidP="00CC5555">
      <w:pPr>
        <w:wordWrap w:val="0"/>
        <w:jc w:val="right"/>
        <w:rPr>
          <w:szCs w:val="24"/>
        </w:rPr>
      </w:pPr>
      <w:r>
        <w:rPr>
          <w:rFonts w:hint="eastAsia"/>
          <w:szCs w:val="24"/>
        </w:rPr>
        <w:t>住　所</w:t>
      </w:r>
      <w:r w:rsidR="00CC5555" w:rsidRPr="004C6E84">
        <w:rPr>
          <w:rFonts w:hint="eastAsia"/>
          <w:szCs w:val="24"/>
        </w:rPr>
        <w:t xml:space="preserve">　　　　　　　　　</w:t>
      </w:r>
    </w:p>
    <w:p w14:paraId="53EB0E0F" w14:textId="77777777" w:rsidR="00CC5555" w:rsidRPr="004C6E84" w:rsidRDefault="00CC5555" w:rsidP="00CC5555">
      <w:pPr>
        <w:wordWrap w:val="0"/>
        <w:jc w:val="right"/>
        <w:rPr>
          <w:szCs w:val="24"/>
        </w:rPr>
      </w:pPr>
      <w:r w:rsidRPr="004C6E84">
        <w:rPr>
          <w:rFonts w:hint="eastAsia"/>
          <w:szCs w:val="24"/>
        </w:rPr>
        <w:t xml:space="preserve">代表者名　　　　　　　　</w:t>
      </w:r>
    </w:p>
    <w:p w14:paraId="7B873235" w14:textId="77777777" w:rsidR="00CC5555" w:rsidRPr="004C6E84" w:rsidRDefault="00CC5555" w:rsidP="00CC5555">
      <w:pPr>
        <w:wordWrap w:val="0"/>
        <w:jc w:val="right"/>
        <w:rPr>
          <w:szCs w:val="24"/>
        </w:rPr>
      </w:pPr>
      <w:r w:rsidRPr="004C6E84">
        <w:rPr>
          <w:rFonts w:hint="eastAsia"/>
          <w:szCs w:val="24"/>
        </w:rPr>
        <w:t xml:space="preserve">電話番号　　　　　　　　</w:t>
      </w:r>
    </w:p>
    <w:p w14:paraId="0C9E1684" w14:textId="77777777" w:rsidR="00CC5555" w:rsidRPr="004C6E84" w:rsidRDefault="00CC5555" w:rsidP="00CC5555">
      <w:pPr>
        <w:jc w:val="right"/>
        <w:rPr>
          <w:szCs w:val="24"/>
        </w:rPr>
      </w:pPr>
    </w:p>
    <w:p w14:paraId="27D271CA" w14:textId="77777777" w:rsidR="00CC5555" w:rsidRPr="004C6E84" w:rsidRDefault="00F97B7F" w:rsidP="00CC5555">
      <w:pPr>
        <w:jc w:val="center"/>
        <w:rPr>
          <w:szCs w:val="24"/>
        </w:rPr>
      </w:pPr>
      <w:bookmarkStart w:id="0" w:name="_GoBack"/>
      <w:r w:rsidRPr="00A65CAD">
        <w:rPr>
          <w:rFonts w:hint="eastAsia"/>
          <w:szCs w:val="24"/>
        </w:rPr>
        <w:t>かいづ市民活動応援補助金</w:t>
      </w:r>
      <w:r w:rsidR="00CC5555" w:rsidRPr="004C6E84">
        <w:rPr>
          <w:rFonts w:hint="eastAsia"/>
          <w:szCs w:val="24"/>
        </w:rPr>
        <w:t>実績報告書</w:t>
      </w:r>
      <w:bookmarkEnd w:id="0"/>
    </w:p>
    <w:p w14:paraId="4F640FD3" w14:textId="77777777" w:rsidR="00CC5555" w:rsidRPr="004C6E84" w:rsidRDefault="00CC5555" w:rsidP="00CC5555">
      <w:pPr>
        <w:rPr>
          <w:szCs w:val="24"/>
        </w:rPr>
      </w:pPr>
    </w:p>
    <w:p w14:paraId="4CBFE965" w14:textId="77777777" w:rsidR="00CC5555" w:rsidRPr="004C6E84" w:rsidRDefault="00CC5555" w:rsidP="00CC5555">
      <w:pPr>
        <w:rPr>
          <w:szCs w:val="24"/>
        </w:rPr>
      </w:pPr>
      <w:r w:rsidRPr="004C6E84">
        <w:rPr>
          <w:rFonts w:hint="eastAsia"/>
          <w:szCs w:val="24"/>
        </w:rPr>
        <w:t xml:space="preserve">　　　　　年　　月　　日付け　　　　　　　第　　　号で交付が決定された</w:t>
      </w:r>
      <w:r w:rsidR="00F97B7F" w:rsidRPr="00A65CAD">
        <w:rPr>
          <w:rFonts w:hint="eastAsia"/>
          <w:szCs w:val="24"/>
        </w:rPr>
        <w:t>かいづ市民活動応援補助金</w:t>
      </w:r>
      <w:r w:rsidRPr="004C6E84">
        <w:rPr>
          <w:rFonts w:hint="eastAsia"/>
          <w:szCs w:val="24"/>
        </w:rPr>
        <w:t>について、事業が完了したので、</w:t>
      </w:r>
      <w:r w:rsidR="00F97B7F" w:rsidRPr="00A65CAD">
        <w:rPr>
          <w:rFonts w:hint="eastAsia"/>
          <w:szCs w:val="24"/>
        </w:rPr>
        <w:t>かいづ市民活動応援補助金</w:t>
      </w:r>
      <w:r w:rsidRPr="004C6E84">
        <w:rPr>
          <w:rFonts w:hint="eastAsia"/>
          <w:szCs w:val="24"/>
        </w:rPr>
        <w:t>交付要綱第</w:t>
      </w:r>
      <w:r w:rsidR="00E72C8D">
        <w:rPr>
          <w:rFonts w:hint="eastAsia"/>
          <w:szCs w:val="24"/>
        </w:rPr>
        <w:t>１１</w:t>
      </w:r>
      <w:r w:rsidRPr="004C6E84">
        <w:rPr>
          <w:rFonts w:hint="eastAsia"/>
          <w:szCs w:val="24"/>
        </w:rPr>
        <w:t>条の規定により、下記のとおり報告します。</w:t>
      </w:r>
    </w:p>
    <w:p w14:paraId="79699610" w14:textId="77777777" w:rsidR="00CC5555" w:rsidRPr="004C6E84" w:rsidRDefault="00CC5555" w:rsidP="00CC5555">
      <w:pPr>
        <w:rPr>
          <w:szCs w:val="24"/>
        </w:rPr>
      </w:pPr>
    </w:p>
    <w:p w14:paraId="62AEE3DD" w14:textId="77777777" w:rsidR="00CC5555" w:rsidRPr="004C6E84" w:rsidRDefault="00CC5555" w:rsidP="00CC5555">
      <w:pPr>
        <w:jc w:val="center"/>
        <w:rPr>
          <w:szCs w:val="24"/>
        </w:rPr>
      </w:pPr>
      <w:r w:rsidRPr="004C6E84">
        <w:rPr>
          <w:rFonts w:hint="eastAsia"/>
          <w:szCs w:val="24"/>
        </w:rPr>
        <w:t>記</w:t>
      </w:r>
    </w:p>
    <w:p w14:paraId="6A687F75" w14:textId="77777777" w:rsidR="00CC5555" w:rsidRPr="004C6E84" w:rsidRDefault="00CC5555" w:rsidP="00CC5555">
      <w:pPr>
        <w:rPr>
          <w:szCs w:val="24"/>
        </w:rPr>
      </w:pPr>
    </w:p>
    <w:p w14:paraId="45EE941B" w14:textId="77777777" w:rsidR="00CC5555" w:rsidRPr="004C6E84" w:rsidRDefault="00CC5555" w:rsidP="00CC5555">
      <w:pPr>
        <w:rPr>
          <w:szCs w:val="24"/>
        </w:rPr>
      </w:pPr>
      <w:r w:rsidRPr="004C6E84">
        <w:rPr>
          <w:rFonts w:hint="eastAsia"/>
          <w:szCs w:val="24"/>
        </w:rPr>
        <w:t>１　交付決定額　　金　　　　　　　　　円</w:t>
      </w:r>
    </w:p>
    <w:p w14:paraId="6CB49929" w14:textId="77777777" w:rsidR="00CC5555" w:rsidRPr="004C6E84" w:rsidRDefault="00CC5555" w:rsidP="00CC5555">
      <w:pPr>
        <w:rPr>
          <w:szCs w:val="24"/>
        </w:rPr>
      </w:pPr>
    </w:p>
    <w:p w14:paraId="6764B36D" w14:textId="77777777" w:rsidR="00CC5555" w:rsidRDefault="00CC5555" w:rsidP="00CC5555">
      <w:pPr>
        <w:rPr>
          <w:szCs w:val="24"/>
        </w:rPr>
      </w:pPr>
      <w:r w:rsidRPr="004C6E84">
        <w:rPr>
          <w:rFonts w:hint="eastAsia"/>
          <w:szCs w:val="24"/>
        </w:rPr>
        <w:t>２　提出書類</w:t>
      </w:r>
    </w:p>
    <w:p w14:paraId="1D444E6B" w14:textId="77777777" w:rsidR="00F97B7F" w:rsidRDefault="00F97B7F" w:rsidP="00F97B7F">
      <w:pPr>
        <w:ind w:left="240" w:hangingChars="100" w:hanging="240"/>
        <w:rPr>
          <w:szCs w:val="24"/>
        </w:rPr>
      </w:pPr>
      <w:r>
        <w:rPr>
          <w:rFonts w:hint="eastAsia"/>
          <w:szCs w:val="24"/>
        </w:rPr>
        <w:t xml:space="preserve">　</w:t>
      </w:r>
      <w:r w:rsidRPr="003170DE">
        <w:rPr>
          <w:rFonts w:hint="eastAsia"/>
          <w:szCs w:val="24"/>
        </w:rPr>
        <w:t xml:space="preserve">⑴　</w:t>
      </w:r>
      <w:r>
        <w:rPr>
          <w:rFonts w:hint="eastAsia"/>
          <w:szCs w:val="24"/>
        </w:rPr>
        <w:t>かいづ市民活動応援補助金</w:t>
      </w:r>
      <w:r w:rsidRPr="003170DE">
        <w:rPr>
          <w:rFonts w:hint="eastAsia"/>
          <w:szCs w:val="24"/>
        </w:rPr>
        <w:t>事業実施状況調書（様式第</w:t>
      </w:r>
      <w:r>
        <w:rPr>
          <w:rFonts w:hint="eastAsia"/>
          <w:szCs w:val="24"/>
        </w:rPr>
        <w:t>９</w:t>
      </w:r>
      <w:r w:rsidRPr="003170DE">
        <w:rPr>
          <w:rFonts w:hint="eastAsia"/>
          <w:szCs w:val="24"/>
        </w:rPr>
        <w:t>号）</w:t>
      </w:r>
    </w:p>
    <w:p w14:paraId="60810EF9" w14:textId="77777777" w:rsidR="00F97B7F" w:rsidRDefault="00F97B7F" w:rsidP="00F97B7F">
      <w:pPr>
        <w:ind w:left="240" w:hangingChars="100" w:hanging="240"/>
        <w:rPr>
          <w:szCs w:val="24"/>
        </w:rPr>
      </w:pPr>
      <w:r>
        <w:rPr>
          <w:rFonts w:hint="eastAsia"/>
          <w:szCs w:val="24"/>
        </w:rPr>
        <w:t xml:space="preserve">　</w:t>
      </w:r>
      <w:r w:rsidRPr="003170DE">
        <w:rPr>
          <w:rFonts w:hint="eastAsia"/>
          <w:szCs w:val="24"/>
        </w:rPr>
        <w:t>⑵　収支予算（精算）書（様式第３号）</w:t>
      </w:r>
    </w:p>
    <w:p w14:paraId="522857D3" w14:textId="77777777" w:rsidR="00F97B7F" w:rsidRPr="003170DE" w:rsidRDefault="00F97B7F" w:rsidP="00F97B7F">
      <w:pPr>
        <w:ind w:left="240" w:hangingChars="100" w:hanging="240"/>
        <w:rPr>
          <w:szCs w:val="24"/>
        </w:rPr>
      </w:pPr>
      <w:r>
        <w:rPr>
          <w:rFonts w:hint="eastAsia"/>
          <w:szCs w:val="24"/>
        </w:rPr>
        <w:t xml:space="preserve">　</w:t>
      </w:r>
      <w:r w:rsidRPr="003170DE">
        <w:rPr>
          <w:rFonts w:hint="eastAsia"/>
          <w:szCs w:val="24"/>
        </w:rPr>
        <w:t>⑶　補助対象経費に係る領収書の写し</w:t>
      </w:r>
    </w:p>
    <w:p w14:paraId="70BE0CAC" w14:textId="77777777" w:rsidR="00F97B7F" w:rsidRDefault="00F97B7F" w:rsidP="00F97B7F">
      <w:pPr>
        <w:ind w:left="240" w:hangingChars="100" w:hanging="240"/>
        <w:rPr>
          <w:szCs w:val="24"/>
        </w:rPr>
      </w:pPr>
      <w:r>
        <w:rPr>
          <w:rFonts w:hint="eastAsia"/>
          <w:szCs w:val="24"/>
        </w:rPr>
        <w:t xml:space="preserve">　</w:t>
      </w:r>
      <w:r w:rsidRPr="003170DE">
        <w:rPr>
          <w:rFonts w:hint="eastAsia"/>
          <w:szCs w:val="24"/>
        </w:rPr>
        <w:t>⑷　写真及び事業の実施状況が分かる書類</w:t>
      </w:r>
    </w:p>
    <w:p w14:paraId="45F90637" w14:textId="6E8D065F" w:rsidR="00F97B7F" w:rsidRDefault="00F97B7F" w:rsidP="0096288A">
      <w:pPr>
        <w:ind w:left="48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⑸　</w:t>
      </w:r>
      <w:r w:rsidR="0096288A" w:rsidRPr="00D228AA">
        <w:rPr>
          <w:rFonts w:ascii="ＭＳ 明朝" w:eastAsia="ＭＳ 明朝" w:hAnsi="ＭＳ 明朝" w:cs="ＭＳ 明朝" w:hint="eastAsia"/>
          <w:szCs w:val="24"/>
        </w:rPr>
        <w:t>クラウドファンディング</w:t>
      </w:r>
      <w:r w:rsidRPr="00D228AA">
        <w:rPr>
          <w:rFonts w:ascii="ＭＳ 明朝" w:eastAsia="ＭＳ 明朝" w:hAnsi="ＭＳ 明朝" w:cs="ＭＳ 明朝" w:hint="eastAsia"/>
          <w:szCs w:val="24"/>
        </w:rPr>
        <w:t>利用手数料の支払が完了したことが分かる領収書等の写し</w:t>
      </w:r>
    </w:p>
    <w:p w14:paraId="7D703CD3" w14:textId="41296506" w:rsidR="00F97B7F" w:rsidRPr="0096288A" w:rsidRDefault="00F97B7F" w:rsidP="00F97B7F">
      <w:pPr>
        <w:ind w:left="240" w:hangingChars="100" w:hanging="240"/>
        <w:rPr>
          <w:rFonts w:ascii="ＭＳ 明朝" w:eastAsia="ＭＳ 明朝" w:hAnsi="ＭＳ 明朝" w:cs="ＭＳ 明朝"/>
          <w:color w:val="000000" w:themeColor="text1"/>
          <w:szCs w:val="24"/>
        </w:rPr>
      </w:pPr>
      <w:r>
        <w:rPr>
          <w:rFonts w:ascii="ＭＳ 明朝" w:eastAsia="ＭＳ 明朝" w:hAnsi="ＭＳ 明朝" w:cs="ＭＳ 明朝" w:hint="eastAsia"/>
          <w:szCs w:val="24"/>
        </w:rPr>
        <w:t xml:space="preserve">　</w:t>
      </w:r>
      <w:r w:rsidRPr="0096288A">
        <w:rPr>
          <w:rFonts w:ascii="ＭＳ 明朝" w:eastAsia="ＭＳ 明朝" w:hAnsi="ＭＳ 明朝" w:cs="ＭＳ 明朝" w:hint="eastAsia"/>
          <w:color w:val="000000" w:themeColor="text1"/>
          <w:szCs w:val="24"/>
        </w:rPr>
        <w:t>⑹　クラウドファンディング</w:t>
      </w:r>
      <w:r w:rsidR="0096288A" w:rsidRPr="0096288A">
        <w:rPr>
          <w:rFonts w:ascii="ＭＳ 明朝" w:eastAsia="ＭＳ 明朝" w:hAnsi="ＭＳ 明朝" w:cs="ＭＳ 明朝" w:hint="eastAsia"/>
          <w:color w:val="000000" w:themeColor="text1"/>
          <w:szCs w:val="24"/>
        </w:rPr>
        <w:t>による資金調達</w:t>
      </w:r>
      <w:r w:rsidRPr="0096288A">
        <w:rPr>
          <w:rFonts w:ascii="ＭＳ 明朝" w:eastAsia="ＭＳ 明朝" w:hAnsi="ＭＳ 明朝" w:cs="ＭＳ 明朝" w:hint="eastAsia"/>
          <w:color w:val="000000" w:themeColor="text1"/>
          <w:szCs w:val="24"/>
        </w:rPr>
        <w:t>を実施したことが確認できる書類</w:t>
      </w:r>
    </w:p>
    <w:p w14:paraId="55DA6A7B" w14:textId="6B200CAF" w:rsidR="00E611A3" w:rsidRPr="0096288A" w:rsidRDefault="00E611A3" w:rsidP="00E611A3">
      <w:pPr>
        <w:ind w:left="480" w:hangingChars="200" w:hanging="480"/>
        <w:rPr>
          <w:color w:val="000000" w:themeColor="text1"/>
          <w:szCs w:val="24"/>
        </w:rPr>
      </w:pPr>
      <w:r w:rsidRPr="0096288A">
        <w:rPr>
          <w:rFonts w:ascii="ＭＳ 明朝" w:eastAsia="ＭＳ 明朝" w:hAnsi="ＭＳ 明朝" w:cs="ＭＳ 明朝" w:hint="eastAsia"/>
          <w:color w:val="000000" w:themeColor="text1"/>
          <w:szCs w:val="24"/>
        </w:rPr>
        <w:t xml:space="preserve">　⑺　</w:t>
      </w:r>
      <w:r w:rsidR="0087345F" w:rsidRPr="0087345F">
        <w:rPr>
          <w:rFonts w:ascii="ＭＳ 明朝" w:eastAsia="ＭＳ 明朝" w:hAnsi="ＭＳ 明朝" w:cs="ＭＳ 明朝" w:hint="eastAsia"/>
          <w:color w:val="000000" w:themeColor="text1"/>
          <w:szCs w:val="24"/>
        </w:rPr>
        <w:t>クラウドファンディングにより調達した資金を活用して事業に着手したことが確認できる書類</w:t>
      </w:r>
    </w:p>
    <w:p w14:paraId="3733C607" w14:textId="51C995E8" w:rsidR="00CC5555" w:rsidRDefault="00E611A3" w:rsidP="00F97B7F">
      <w:pPr>
        <w:rPr>
          <w:color w:val="000000" w:themeColor="text1"/>
          <w:szCs w:val="24"/>
        </w:rPr>
      </w:pPr>
      <w:r w:rsidRPr="0096288A">
        <w:rPr>
          <w:rFonts w:hint="eastAsia"/>
          <w:color w:val="000000" w:themeColor="text1"/>
          <w:szCs w:val="24"/>
        </w:rPr>
        <w:t xml:space="preserve">　⑻</w:t>
      </w:r>
      <w:r w:rsidR="00F97B7F" w:rsidRPr="0096288A">
        <w:rPr>
          <w:rFonts w:hint="eastAsia"/>
          <w:color w:val="000000" w:themeColor="text1"/>
          <w:szCs w:val="24"/>
        </w:rPr>
        <w:t xml:space="preserve">　その他市長が必要と認める書類</w:t>
      </w:r>
    </w:p>
    <w:p w14:paraId="3D88BAA0" w14:textId="4113653E" w:rsidR="0096288A" w:rsidRPr="0096288A" w:rsidRDefault="0096288A" w:rsidP="00F97B7F">
      <w:pPr>
        <w:rPr>
          <w:color w:val="000000" w:themeColor="text1"/>
          <w:szCs w:val="24"/>
        </w:rPr>
      </w:pPr>
      <w:r>
        <w:rPr>
          <w:rFonts w:hint="eastAsia"/>
          <w:color w:val="000000" w:themeColor="text1"/>
          <w:szCs w:val="24"/>
        </w:rPr>
        <w:t xml:space="preserve">　※　</w:t>
      </w:r>
      <w:r w:rsidR="008F7805">
        <w:rPr>
          <w:rFonts w:hint="eastAsia"/>
          <w:color w:val="000000" w:themeColor="text1"/>
          <w:szCs w:val="24"/>
        </w:rPr>
        <w:t>⑸～⑺</w:t>
      </w:r>
      <w:r w:rsidR="008F7805">
        <w:rPr>
          <w:rFonts w:hint="eastAsia"/>
          <w:szCs w:val="24"/>
        </w:rPr>
        <w:t>は、クラウド</w:t>
      </w:r>
      <w:r w:rsidR="008F7805" w:rsidRPr="00547E69">
        <w:rPr>
          <w:rFonts w:hint="eastAsia"/>
          <w:szCs w:val="24"/>
        </w:rPr>
        <w:t>ファンディング</w:t>
      </w:r>
      <w:r w:rsidR="008F7805">
        <w:rPr>
          <w:rFonts w:hint="eastAsia"/>
          <w:szCs w:val="24"/>
        </w:rPr>
        <w:t>を利用した場合に限る。</w:t>
      </w:r>
    </w:p>
    <w:sectPr w:rsidR="0096288A" w:rsidRPr="0096288A" w:rsidSect="00CA2DF2">
      <w:pgSz w:w="11906" w:h="16838" w:code="9"/>
      <w:pgMar w:top="1701" w:right="1418" w:bottom="1418" w:left="170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7200" w14:textId="77777777" w:rsidR="001F2B96" w:rsidRDefault="001F2B96" w:rsidP="0092324B">
      <w:r>
        <w:separator/>
      </w:r>
    </w:p>
  </w:endnote>
  <w:endnote w:type="continuationSeparator" w:id="0">
    <w:p w14:paraId="2C1FA1F6" w14:textId="77777777" w:rsidR="001F2B96" w:rsidRDefault="001F2B96" w:rsidP="0092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8DA7" w14:textId="77777777" w:rsidR="001F2B96" w:rsidRDefault="001F2B96" w:rsidP="0092324B">
      <w:r>
        <w:separator/>
      </w:r>
    </w:p>
  </w:footnote>
  <w:footnote w:type="continuationSeparator" w:id="0">
    <w:p w14:paraId="3507F1F0" w14:textId="77777777" w:rsidR="001F2B96" w:rsidRDefault="001F2B96" w:rsidP="00923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2AD4"/>
    <w:rsid w:val="00005175"/>
    <w:rsid w:val="000074CC"/>
    <w:rsid w:val="00007AE0"/>
    <w:rsid w:val="000213D6"/>
    <w:rsid w:val="00021A9E"/>
    <w:rsid w:val="00043F47"/>
    <w:rsid w:val="0004791B"/>
    <w:rsid w:val="00052505"/>
    <w:rsid w:val="00080EE9"/>
    <w:rsid w:val="00086148"/>
    <w:rsid w:val="000A609F"/>
    <w:rsid w:val="000B5BBD"/>
    <w:rsid w:val="000C7621"/>
    <w:rsid w:val="000E0CA3"/>
    <w:rsid w:val="000E468A"/>
    <w:rsid w:val="000F0920"/>
    <w:rsid w:val="000F4C60"/>
    <w:rsid w:val="00121D85"/>
    <w:rsid w:val="001333E0"/>
    <w:rsid w:val="00144430"/>
    <w:rsid w:val="00155F7B"/>
    <w:rsid w:val="001700F9"/>
    <w:rsid w:val="00170F56"/>
    <w:rsid w:val="001820C2"/>
    <w:rsid w:val="001A24AA"/>
    <w:rsid w:val="001A5FAB"/>
    <w:rsid w:val="001B44F4"/>
    <w:rsid w:val="001B5804"/>
    <w:rsid w:val="001E0B6A"/>
    <w:rsid w:val="001E7F88"/>
    <w:rsid w:val="001F2B96"/>
    <w:rsid w:val="002137F2"/>
    <w:rsid w:val="002257EF"/>
    <w:rsid w:val="00255378"/>
    <w:rsid w:val="00286503"/>
    <w:rsid w:val="002941D4"/>
    <w:rsid w:val="0029622F"/>
    <w:rsid w:val="002A346E"/>
    <w:rsid w:val="002A50EB"/>
    <w:rsid w:val="002B6958"/>
    <w:rsid w:val="002C2069"/>
    <w:rsid w:val="002D59E5"/>
    <w:rsid w:val="002E038D"/>
    <w:rsid w:val="002E5261"/>
    <w:rsid w:val="002F3BBC"/>
    <w:rsid w:val="003020BC"/>
    <w:rsid w:val="003133A0"/>
    <w:rsid w:val="003170DE"/>
    <w:rsid w:val="003304CC"/>
    <w:rsid w:val="0033672F"/>
    <w:rsid w:val="00336942"/>
    <w:rsid w:val="00345CF9"/>
    <w:rsid w:val="00355090"/>
    <w:rsid w:val="0036409B"/>
    <w:rsid w:val="0036417B"/>
    <w:rsid w:val="00365FFF"/>
    <w:rsid w:val="00367E00"/>
    <w:rsid w:val="00372AC1"/>
    <w:rsid w:val="003740E9"/>
    <w:rsid w:val="00375623"/>
    <w:rsid w:val="003906FF"/>
    <w:rsid w:val="0039320A"/>
    <w:rsid w:val="003A3A40"/>
    <w:rsid w:val="003C2BA6"/>
    <w:rsid w:val="003D7C5A"/>
    <w:rsid w:val="004116EA"/>
    <w:rsid w:val="004125F7"/>
    <w:rsid w:val="004149D3"/>
    <w:rsid w:val="00416D54"/>
    <w:rsid w:val="0042116D"/>
    <w:rsid w:val="00430464"/>
    <w:rsid w:val="00430AAD"/>
    <w:rsid w:val="004435BF"/>
    <w:rsid w:val="0044476D"/>
    <w:rsid w:val="00451C5C"/>
    <w:rsid w:val="004832D2"/>
    <w:rsid w:val="004B6E40"/>
    <w:rsid w:val="004D68E4"/>
    <w:rsid w:val="004E4335"/>
    <w:rsid w:val="004E5E48"/>
    <w:rsid w:val="004F7233"/>
    <w:rsid w:val="00535FC9"/>
    <w:rsid w:val="0053656E"/>
    <w:rsid w:val="00547E69"/>
    <w:rsid w:val="00553186"/>
    <w:rsid w:val="0056326C"/>
    <w:rsid w:val="00565473"/>
    <w:rsid w:val="00584284"/>
    <w:rsid w:val="005868CA"/>
    <w:rsid w:val="00592AD4"/>
    <w:rsid w:val="0059707E"/>
    <w:rsid w:val="005971AB"/>
    <w:rsid w:val="005B050A"/>
    <w:rsid w:val="005B3AA4"/>
    <w:rsid w:val="005C1162"/>
    <w:rsid w:val="005F1C26"/>
    <w:rsid w:val="005F315E"/>
    <w:rsid w:val="00610D2C"/>
    <w:rsid w:val="00611A66"/>
    <w:rsid w:val="00615BA7"/>
    <w:rsid w:val="00632CF2"/>
    <w:rsid w:val="00634E69"/>
    <w:rsid w:val="00640758"/>
    <w:rsid w:val="00696B84"/>
    <w:rsid w:val="006C489B"/>
    <w:rsid w:val="006E438F"/>
    <w:rsid w:val="006E5C16"/>
    <w:rsid w:val="006E6CD3"/>
    <w:rsid w:val="006F2693"/>
    <w:rsid w:val="006F3E1C"/>
    <w:rsid w:val="0071524A"/>
    <w:rsid w:val="0072214A"/>
    <w:rsid w:val="007300EB"/>
    <w:rsid w:val="007430A6"/>
    <w:rsid w:val="0074369D"/>
    <w:rsid w:val="007823E0"/>
    <w:rsid w:val="00782558"/>
    <w:rsid w:val="007A32CE"/>
    <w:rsid w:val="007C3848"/>
    <w:rsid w:val="007C69C4"/>
    <w:rsid w:val="007C7AAD"/>
    <w:rsid w:val="007E19B2"/>
    <w:rsid w:val="007E2933"/>
    <w:rsid w:val="007E2E1B"/>
    <w:rsid w:val="0080645E"/>
    <w:rsid w:val="00814D18"/>
    <w:rsid w:val="00826687"/>
    <w:rsid w:val="00831989"/>
    <w:rsid w:val="008428FF"/>
    <w:rsid w:val="00854E22"/>
    <w:rsid w:val="0085660E"/>
    <w:rsid w:val="00857C2D"/>
    <w:rsid w:val="00860F49"/>
    <w:rsid w:val="00865FCD"/>
    <w:rsid w:val="008721C3"/>
    <w:rsid w:val="00872E1A"/>
    <w:rsid w:val="0087345F"/>
    <w:rsid w:val="00883F24"/>
    <w:rsid w:val="00891A0B"/>
    <w:rsid w:val="008A314E"/>
    <w:rsid w:val="008A4F01"/>
    <w:rsid w:val="008B7C2B"/>
    <w:rsid w:val="008C17FC"/>
    <w:rsid w:val="008C6EAF"/>
    <w:rsid w:val="008D1225"/>
    <w:rsid w:val="008D2C76"/>
    <w:rsid w:val="008D66F4"/>
    <w:rsid w:val="008E6E28"/>
    <w:rsid w:val="008F16CE"/>
    <w:rsid w:val="008F7805"/>
    <w:rsid w:val="00900A1A"/>
    <w:rsid w:val="009027BD"/>
    <w:rsid w:val="00902CB4"/>
    <w:rsid w:val="00915AD5"/>
    <w:rsid w:val="00917E32"/>
    <w:rsid w:val="0092324B"/>
    <w:rsid w:val="00942010"/>
    <w:rsid w:val="0094572A"/>
    <w:rsid w:val="0096288A"/>
    <w:rsid w:val="00973E31"/>
    <w:rsid w:val="009835B7"/>
    <w:rsid w:val="00996928"/>
    <w:rsid w:val="009C7815"/>
    <w:rsid w:val="009D1871"/>
    <w:rsid w:val="009E1865"/>
    <w:rsid w:val="009E1A4A"/>
    <w:rsid w:val="009F7436"/>
    <w:rsid w:val="00A00124"/>
    <w:rsid w:val="00A14CE6"/>
    <w:rsid w:val="00A178B1"/>
    <w:rsid w:val="00A30E2F"/>
    <w:rsid w:val="00A371DD"/>
    <w:rsid w:val="00A40269"/>
    <w:rsid w:val="00A65CAD"/>
    <w:rsid w:val="00A75D29"/>
    <w:rsid w:val="00A80AF4"/>
    <w:rsid w:val="00A816BB"/>
    <w:rsid w:val="00A82EF5"/>
    <w:rsid w:val="00A93903"/>
    <w:rsid w:val="00A9760C"/>
    <w:rsid w:val="00AA39C4"/>
    <w:rsid w:val="00AB0BA3"/>
    <w:rsid w:val="00AB6A17"/>
    <w:rsid w:val="00AB797D"/>
    <w:rsid w:val="00AE07F9"/>
    <w:rsid w:val="00AE5E2B"/>
    <w:rsid w:val="00AF32CF"/>
    <w:rsid w:val="00B06445"/>
    <w:rsid w:val="00B1781E"/>
    <w:rsid w:val="00B205B1"/>
    <w:rsid w:val="00B570F3"/>
    <w:rsid w:val="00B64252"/>
    <w:rsid w:val="00B656E6"/>
    <w:rsid w:val="00B76D39"/>
    <w:rsid w:val="00BA5087"/>
    <w:rsid w:val="00BC48F9"/>
    <w:rsid w:val="00BC78A4"/>
    <w:rsid w:val="00BF0339"/>
    <w:rsid w:val="00BF7BA3"/>
    <w:rsid w:val="00C07D93"/>
    <w:rsid w:val="00C134A1"/>
    <w:rsid w:val="00C138CA"/>
    <w:rsid w:val="00C22A75"/>
    <w:rsid w:val="00C450A4"/>
    <w:rsid w:val="00C474D4"/>
    <w:rsid w:val="00C513D8"/>
    <w:rsid w:val="00C91172"/>
    <w:rsid w:val="00CA2DF2"/>
    <w:rsid w:val="00CB2D4E"/>
    <w:rsid w:val="00CC5555"/>
    <w:rsid w:val="00CC691B"/>
    <w:rsid w:val="00CE21B9"/>
    <w:rsid w:val="00CE2A58"/>
    <w:rsid w:val="00CE7FC1"/>
    <w:rsid w:val="00D228AA"/>
    <w:rsid w:val="00D2425C"/>
    <w:rsid w:val="00D24C1C"/>
    <w:rsid w:val="00D40FB6"/>
    <w:rsid w:val="00D41551"/>
    <w:rsid w:val="00D608E1"/>
    <w:rsid w:val="00D96511"/>
    <w:rsid w:val="00DA14D6"/>
    <w:rsid w:val="00DA1669"/>
    <w:rsid w:val="00DB6CC9"/>
    <w:rsid w:val="00DC000B"/>
    <w:rsid w:val="00DC3495"/>
    <w:rsid w:val="00DD0B18"/>
    <w:rsid w:val="00DD25B6"/>
    <w:rsid w:val="00DD57A3"/>
    <w:rsid w:val="00E170CA"/>
    <w:rsid w:val="00E2185B"/>
    <w:rsid w:val="00E30997"/>
    <w:rsid w:val="00E325B2"/>
    <w:rsid w:val="00E33E83"/>
    <w:rsid w:val="00E41C7D"/>
    <w:rsid w:val="00E47FFE"/>
    <w:rsid w:val="00E529F5"/>
    <w:rsid w:val="00E611A3"/>
    <w:rsid w:val="00E63170"/>
    <w:rsid w:val="00E669E0"/>
    <w:rsid w:val="00E72C8D"/>
    <w:rsid w:val="00E7526F"/>
    <w:rsid w:val="00E842DD"/>
    <w:rsid w:val="00EC58DC"/>
    <w:rsid w:val="00ED1247"/>
    <w:rsid w:val="00ED4906"/>
    <w:rsid w:val="00EE5441"/>
    <w:rsid w:val="00EE6C7D"/>
    <w:rsid w:val="00EF551C"/>
    <w:rsid w:val="00F22207"/>
    <w:rsid w:val="00F415F5"/>
    <w:rsid w:val="00F4292D"/>
    <w:rsid w:val="00F505B3"/>
    <w:rsid w:val="00F97B7F"/>
    <w:rsid w:val="00FC25DB"/>
    <w:rsid w:val="00FD0E39"/>
    <w:rsid w:val="00FD7FFA"/>
    <w:rsid w:val="00FE1399"/>
    <w:rsid w:val="00FE1C61"/>
    <w:rsid w:val="00FF1209"/>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9BEE47"/>
  <w15:docId w15:val="{BBF28648-A7A0-43D0-A60C-02B1D653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8F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24B"/>
    <w:pPr>
      <w:tabs>
        <w:tab w:val="center" w:pos="4252"/>
        <w:tab w:val="right" w:pos="8504"/>
      </w:tabs>
      <w:snapToGrid w:val="0"/>
    </w:pPr>
  </w:style>
  <w:style w:type="character" w:customStyle="1" w:styleId="a4">
    <w:name w:val="ヘッダー (文字)"/>
    <w:basedOn w:val="a0"/>
    <w:link w:val="a3"/>
    <w:uiPriority w:val="99"/>
    <w:rsid w:val="0092324B"/>
  </w:style>
  <w:style w:type="paragraph" w:styleId="a5">
    <w:name w:val="footer"/>
    <w:basedOn w:val="a"/>
    <w:link w:val="a6"/>
    <w:uiPriority w:val="99"/>
    <w:unhideWhenUsed/>
    <w:rsid w:val="0092324B"/>
    <w:pPr>
      <w:tabs>
        <w:tab w:val="center" w:pos="4252"/>
        <w:tab w:val="right" w:pos="8504"/>
      </w:tabs>
      <w:snapToGrid w:val="0"/>
    </w:pPr>
  </w:style>
  <w:style w:type="character" w:customStyle="1" w:styleId="a6">
    <w:name w:val="フッター (文字)"/>
    <w:basedOn w:val="a0"/>
    <w:link w:val="a5"/>
    <w:uiPriority w:val="99"/>
    <w:rsid w:val="0092324B"/>
  </w:style>
  <w:style w:type="table" w:styleId="a7">
    <w:name w:val="Table Grid"/>
    <w:basedOn w:val="a1"/>
    <w:uiPriority w:val="59"/>
    <w:rsid w:val="00942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1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13D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F2B96"/>
    <w:rPr>
      <w:sz w:val="18"/>
      <w:szCs w:val="18"/>
    </w:rPr>
  </w:style>
  <w:style w:type="paragraph" w:styleId="ab">
    <w:name w:val="annotation text"/>
    <w:basedOn w:val="a"/>
    <w:link w:val="ac"/>
    <w:uiPriority w:val="99"/>
    <w:semiHidden/>
    <w:unhideWhenUsed/>
    <w:rsid w:val="001F2B96"/>
    <w:pPr>
      <w:jc w:val="left"/>
    </w:pPr>
  </w:style>
  <w:style w:type="character" w:customStyle="1" w:styleId="ac">
    <w:name w:val="コメント文字列 (文字)"/>
    <w:basedOn w:val="a0"/>
    <w:link w:val="ab"/>
    <w:uiPriority w:val="99"/>
    <w:semiHidden/>
    <w:rsid w:val="001F2B96"/>
    <w:rPr>
      <w:sz w:val="24"/>
    </w:rPr>
  </w:style>
  <w:style w:type="paragraph" w:styleId="ad">
    <w:name w:val="annotation subject"/>
    <w:basedOn w:val="ab"/>
    <w:next w:val="ab"/>
    <w:link w:val="ae"/>
    <w:uiPriority w:val="99"/>
    <w:semiHidden/>
    <w:unhideWhenUsed/>
    <w:rsid w:val="001F2B96"/>
    <w:rPr>
      <w:b/>
      <w:bCs/>
    </w:rPr>
  </w:style>
  <w:style w:type="character" w:customStyle="1" w:styleId="ae">
    <w:name w:val="コメント内容 (文字)"/>
    <w:basedOn w:val="ac"/>
    <w:link w:val="ad"/>
    <w:uiPriority w:val="99"/>
    <w:semiHidden/>
    <w:rsid w:val="001F2B9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1D23-7AE4-4229-8163-BE1F4AB3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海津市</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木下 浩之</cp:lastModifiedBy>
  <cp:revision>2</cp:revision>
  <cp:lastPrinted>2026-03-23T08:17:00Z</cp:lastPrinted>
  <dcterms:created xsi:type="dcterms:W3CDTF">2026-04-09T01:35:00Z</dcterms:created>
  <dcterms:modified xsi:type="dcterms:W3CDTF">2026-04-09T01:35:00Z</dcterms:modified>
</cp:coreProperties>
</file>